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AC76E3">
      <w:pPr>
        <w:spacing w:after="0" w:line="240" w:lineRule="auto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587B5007" w14:textId="6701D89B" w:rsidR="00F6376F" w:rsidRPr="00D305E7" w:rsidRDefault="00637D65" w:rsidP="00AC76E3">
      <w:pPr>
        <w:spacing w:after="0" w:line="240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6376F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hirsh-kabaria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  <w:r w:rsidR="00AD0A53">
        <w:rPr>
          <w:rFonts w:ascii="Arial Nova Light" w:hAnsi="Arial Nova Light"/>
          <w:color w:val="44546A" w:themeColor="text2"/>
        </w:rPr>
        <w:t>| US Citizen</w:t>
      </w:r>
    </w:p>
    <w:p w14:paraId="612C8276" w14:textId="0E79BF6C" w:rsidR="00322030" w:rsidRPr="001C0670" w:rsidRDefault="006359A6" w:rsidP="00AD1404">
      <w:pPr>
        <w:pStyle w:val="Heading1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  <w:t>________________________</w:t>
      </w:r>
      <w:r w:rsidR="00761D7A" w:rsidRPr="00D305E7">
        <w:rPr>
          <w:sz w:val="24"/>
          <w:szCs w:val="24"/>
        </w:rPr>
        <w:t>_</w:t>
      </w:r>
      <w:r w:rsidR="001C0670" w:rsidRPr="00D305E7">
        <w:rPr>
          <w:sz w:val="24"/>
          <w:szCs w:val="24"/>
        </w:rPr>
        <w:t>___________</w:t>
      </w:r>
      <w:r w:rsidR="00D305E7">
        <w:rPr>
          <w:sz w:val="24"/>
          <w:szCs w:val="24"/>
        </w:rPr>
        <w:t>_____________</w:t>
      </w:r>
      <w:r w:rsidR="001C0670" w:rsidRPr="00D305E7">
        <w:rPr>
          <w:sz w:val="24"/>
          <w:szCs w:val="24"/>
        </w:rPr>
        <w:t>_________________</w:t>
      </w:r>
      <w:r w:rsidR="000E71F1" w:rsidRPr="00D305E7">
        <w:rPr>
          <w:sz w:val="24"/>
          <w:szCs w:val="24"/>
        </w:rPr>
        <w:t>_____</w:t>
      </w:r>
      <w:r w:rsidR="001C0670" w:rsidRPr="00D305E7">
        <w:rPr>
          <w:sz w:val="24"/>
          <w:szCs w:val="24"/>
        </w:rPr>
        <w:t>________</w:t>
      </w:r>
      <w:r w:rsidR="00C42237">
        <w:softHyphen/>
      </w:r>
      <w:r w:rsidR="00C42237">
        <w:softHyphen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3709E0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162EDB">
            <w:pPr>
              <w:spacing w:line="240" w:lineRule="atLeast"/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5C03CF">
            <w:pPr>
              <w:pStyle w:val="Heading2"/>
              <w:spacing w:before="0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136FE2B0" w:rsidR="000D3A00" w:rsidRPr="00AE2A5F" w:rsidRDefault="000D3A0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46A678C6" w:rsidR="00032259" w:rsidRDefault="00032259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680B83" w:rsidRPr="00AE2A5F">
        <w:rPr>
          <w:rFonts w:ascii="Arial Nova" w:hAnsi="Arial Nova" w:cs="Tahoma"/>
          <w:sz w:val="18"/>
          <w:szCs w:val="18"/>
        </w:rPr>
        <w:t xml:space="preserve">Intro to Solid Mechanics and Aerospace Structures, Intro to Gas Dynamics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</w:p>
    <w:p w14:paraId="7B740DF5" w14:textId="0B462EAD" w:rsidR="00840E10" w:rsidRPr="00AE2A5F" w:rsidRDefault="00840E10" w:rsidP="00C247DE">
      <w:pPr>
        <w:spacing w:after="0" w:line="240" w:lineRule="atLeast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 xml:space="preserve">Honors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>
        <w:rPr>
          <w:rFonts w:ascii="Arial Nova" w:hAnsi="Arial Nova" w:cs="Tahoma"/>
          <w:sz w:val="18"/>
          <w:szCs w:val="18"/>
        </w:rPr>
        <w:t xml:space="preserve"> </w:t>
      </w:r>
      <w:r w:rsidR="00142EF7">
        <w:rPr>
          <w:rFonts w:ascii="Arial Nova" w:hAnsi="Arial Nova" w:cs="Tahoma"/>
          <w:sz w:val="18"/>
          <w:szCs w:val="18"/>
        </w:rPr>
        <w:t xml:space="preserve">Initiate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</w:p>
    <w:p w14:paraId="10B7C785" w14:textId="77777777" w:rsidR="006142C1" w:rsidRPr="00275C1B" w:rsidRDefault="006142C1" w:rsidP="006142C1">
      <w:pPr>
        <w:spacing w:after="0"/>
        <w:rPr>
          <w:color w:val="2F5496" w:themeColor="accent1" w:themeShade="BF"/>
          <w:sz w:val="20"/>
          <w:szCs w:val="20"/>
          <w:u w:val="single"/>
        </w:rPr>
      </w:pPr>
    </w:p>
    <w:p w14:paraId="23826A79" w14:textId="7700886A" w:rsidR="006142C1" w:rsidRPr="00D305E7" w:rsidRDefault="006359A6" w:rsidP="006142C1">
      <w:pPr>
        <w:spacing w:after="0"/>
        <w:rPr>
          <w:rFonts w:cstheme="minorHAnsi"/>
          <w:sz w:val="20"/>
          <w:szCs w:val="20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SKILLS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_________________</w:t>
      </w:r>
      <w:r w:rsidR="00D305E7">
        <w:rPr>
          <w:rFonts w:cstheme="minorHAnsi"/>
          <w:color w:val="44546A" w:themeColor="text2"/>
          <w:sz w:val="24"/>
          <w:szCs w:val="24"/>
          <w:u w:val="single"/>
        </w:rPr>
        <w:t>________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_______________________</w:t>
      </w:r>
      <w:r w:rsidR="000E71F1" w:rsidRPr="00D305E7">
        <w:rPr>
          <w:rFonts w:cstheme="minorHAnsi"/>
          <w:color w:val="44546A" w:themeColor="text2"/>
          <w:sz w:val="24"/>
          <w:szCs w:val="24"/>
          <w:u w:val="single"/>
        </w:rPr>
        <w:t>_____</w:t>
      </w:r>
      <w:r w:rsidR="00727DFF" w:rsidRPr="00D305E7">
        <w:rPr>
          <w:rFonts w:cstheme="minorHAnsi"/>
          <w:color w:val="44546A" w:themeColor="text2"/>
          <w:sz w:val="24"/>
          <w:szCs w:val="24"/>
          <w:u w:val="single"/>
        </w:rPr>
        <w:t>_</w:t>
      </w:r>
    </w:p>
    <w:p w14:paraId="2351125C" w14:textId="0758E400" w:rsidR="006142C1" w:rsidRPr="00AE2A5F" w:rsidRDefault="006142C1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9B7DDD" w:rsidRPr="00AE2A5F">
        <w:rPr>
          <w:rFonts w:ascii="Arial Nova" w:hAnsi="Arial Nova"/>
          <w:sz w:val="18"/>
          <w:szCs w:val="18"/>
        </w:rPr>
        <w:t>Timeline Management</w:t>
      </w:r>
      <w:r w:rsidR="005638DA" w:rsidRPr="00AE2A5F">
        <w:rPr>
          <w:rFonts w:ascii="Arial Nova" w:hAnsi="Arial Nova"/>
          <w:sz w:val="18"/>
          <w:szCs w:val="18"/>
        </w:rPr>
        <w:t>, Systems Engineering</w:t>
      </w:r>
    </w:p>
    <w:p w14:paraId="450CD6A2" w14:textId="08B88C28" w:rsidR="009B7DDD" w:rsidRPr="00AE2A5F" w:rsidRDefault="009B7DD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 xml:space="preserve">lysis (Ansys Mechanical), CAD (SolidWorks &amp; NX), </w:t>
      </w:r>
      <w:r w:rsidR="008301AB" w:rsidRPr="00AE2A5F">
        <w:rPr>
          <w:rFonts w:ascii="Arial Nova" w:hAnsi="Arial Nova"/>
          <w:sz w:val="18"/>
          <w:szCs w:val="18"/>
        </w:rPr>
        <w:t xml:space="preserve">MATLAB, </w:t>
      </w:r>
      <w:r w:rsidR="0085142A" w:rsidRPr="00AE2A5F">
        <w:rPr>
          <w:rFonts w:ascii="Arial Nova" w:hAnsi="Arial Nova"/>
          <w:sz w:val="18"/>
          <w:szCs w:val="18"/>
        </w:rPr>
        <w:t>Manufacturable Design</w:t>
      </w:r>
      <w:r w:rsidR="00BA0CE5" w:rsidRPr="00AE2A5F">
        <w:rPr>
          <w:rFonts w:ascii="Arial Nova" w:hAnsi="Arial Nova"/>
          <w:sz w:val="18"/>
          <w:szCs w:val="18"/>
        </w:rPr>
        <w:t xml:space="preserve">, </w:t>
      </w:r>
      <w:r w:rsidR="0005110D" w:rsidRPr="00AE2A5F">
        <w:rPr>
          <w:rFonts w:ascii="Arial Nova" w:hAnsi="Arial Nova"/>
          <w:sz w:val="18"/>
          <w:szCs w:val="18"/>
        </w:rPr>
        <w:t>Procurement</w:t>
      </w:r>
    </w:p>
    <w:p w14:paraId="2AE58F82" w14:textId="7313A19E" w:rsidR="0005110D" w:rsidRPr="00AE2A5F" w:rsidRDefault="0005110D" w:rsidP="007C0693">
      <w:pPr>
        <w:tabs>
          <w:tab w:val="right" w:pos="10800"/>
        </w:tabs>
        <w:spacing w:after="0" w:line="36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C++, Java, Ubuntu, Adobe CC (Lightroom Classic, Photoshop, Premiere, Illustrator, InDesign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</w:p>
    <w:p w14:paraId="7CAA2E80" w14:textId="60CF1CFB" w:rsidR="006B29BB" w:rsidRPr="00AE2A5F" w:rsidRDefault="001615AD" w:rsidP="007C0693">
      <w:p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Photography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F22308" w:rsidRPr="00AE2A5F">
        <w:rPr>
          <w:rFonts w:ascii="Arial Nova" w:hAnsi="Arial Nova"/>
          <w:sz w:val="18"/>
          <w:szCs w:val="18"/>
        </w:rPr>
        <w:t xml:space="preserve">Journalism, </w:t>
      </w:r>
      <w:r w:rsidR="00000B93" w:rsidRPr="00AE2A5F">
        <w:rPr>
          <w:rFonts w:ascii="Arial Nova" w:hAnsi="Arial Nova"/>
          <w:sz w:val="18"/>
          <w:szCs w:val="18"/>
        </w:rPr>
        <w:t>Sports, Events, Portrait, Film</w:t>
      </w:r>
    </w:p>
    <w:p w14:paraId="4532E38A" w14:textId="12AD9E20" w:rsidR="00555969" w:rsidRPr="00AE2A5F" w:rsidRDefault="006B29BB" w:rsidP="006B29BB">
      <w:pPr>
        <w:pStyle w:val="ListParagraph"/>
        <w:numPr>
          <w:ilvl w:val="0"/>
          <w:numId w:val="30"/>
        </w:numPr>
        <w:tabs>
          <w:tab w:val="right" w:pos="10800"/>
        </w:tabs>
        <w:spacing w:after="0" w:line="240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 w:cstheme="minorHAnsi"/>
          <w:sz w:val="18"/>
          <w:szCs w:val="18"/>
        </w:rPr>
        <w:t xml:space="preserve">Portfolio: </w:t>
      </w:r>
      <w:hyperlink r:id="rId10" w:history="1">
        <w:r w:rsidRPr="008A4F7A">
          <w:rPr>
            <w:rStyle w:val="Hyperlink"/>
            <w:rFonts w:ascii="Arial Nova" w:hAnsi="Arial Nova" w:cstheme="minorHAnsi"/>
            <w:color w:val="44546A" w:themeColor="text2"/>
            <w:sz w:val="18"/>
            <w:szCs w:val="18"/>
          </w:rPr>
          <w:t>https://www.flickr.com/people/hirsh_kabaria/</w:t>
        </w:r>
      </w:hyperlink>
      <w:r w:rsidR="006142C1" w:rsidRPr="00AE2A5F">
        <w:rPr>
          <w:rFonts w:ascii="Arial Nova" w:hAnsi="Arial Nova"/>
          <w:sz w:val="18"/>
          <w:szCs w:val="18"/>
        </w:rPr>
        <w:t xml:space="preserve"> </w:t>
      </w:r>
    </w:p>
    <w:p w14:paraId="2937C24A" w14:textId="77777777" w:rsidR="001615AD" w:rsidRPr="00C247DE" w:rsidRDefault="001615AD" w:rsidP="001615AD">
      <w:pPr>
        <w:tabs>
          <w:tab w:val="right" w:pos="10800"/>
        </w:tabs>
        <w:spacing w:after="0"/>
        <w:rPr>
          <w:sz w:val="20"/>
          <w:szCs w:val="20"/>
        </w:rPr>
      </w:pPr>
    </w:p>
    <w:p w14:paraId="5C1BF3AE" w14:textId="1DC563FD" w:rsidR="00D305E7" w:rsidRPr="00D305E7" w:rsidRDefault="003972D9" w:rsidP="009E7965">
      <w:pPr>
        <w:spacing w:after="0"/>
        <w:rPr>
          <w:rFonts w:ascii="Arial Nova Light" w:eastAsiaTheme="majorEastAsia" w:hAnsi="Arial Nova Light" w:cstheme="minorHAnsi"/>
          <w:color w:val="44546A" w:themeColor="text2"/>
          <w:sz w:val="24"/>
          <w:szCs w:val="24"/>
          <w:u w:val="single"/>
        </w:rPr>
      </w:pPr>
      <w:r w:rsidRPr="00D305E7">
        <w:rPr>
          <w:rStyle w:val="Heading1Char"/>
          <w:rFonts w:ascii="Arial Nova Light" w:hAnsi="Arial Nova Light"/>
          <w:sz w:val="24"/>
          <w:szCs w:val="24"/>
        </w:rPr>
        <w:t>EXPERIENC</w:t>
      </w:r>
      <w:r w:rsidR="007900BE" w:rsidRPr="00D305E7">
        <w:rPr>
          <w:rStyle w:val="Heading1Char"/>
          <w:rFonts w:ascii="Arial Nova Light" w:hAnsi="Arial Nova Light"/>
          <w:sz w:val="24"/>
          <w:szCs w:val="24"/>
        </w:rPr>
        <w:t>E</w:t>
      </w:r>
      <w:r w:rsidR="00D305E7" w:rsidRPr="00AD0A53">
        <w:rPr>
          <w:rFonts w:cstheme="minorHAnsi"/>
        </w:rPr>
        <w:t>____________________</w:t>
      </w:r>
      <w:r w:rsidR="00AD0A53">
        <w:rPr>
          <w:rFonts w:cstheme="minorHAnsi"/>
        </w:rPr>
        <w:t>_______</w:t>
      </w:r>
      <w:r w:rsidR="00D305E7" w:rsidRPr="00AD0A53">
        <w:rPr>
          <w:rFonts w:cstheme="minorHAnsi"/>
        </w:rPr>
        <w:t>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2A02D148" w:rsidR="0067564E" w:rsidRPr="00566FEC" w:rsidRDefault="00DC78F2" w:rsidP="00926C28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Business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5CD7D041" w:rsidR="0067564E" w:rsidRPr="00566FEC" w:rsidRDefault="00DC78F2" w:rsidP="00926C28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May 2021</w:t>
            </w:r>
            <w:r w:rsidR="0067564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162EDB" w:rsidRPr="00566FEC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4B999B9E" w:rsidR="00162EDB" w:rsidRPr="00566FEC" w:rsidRDefault="00DC78F2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566FEC" w:rsidRDefault="00162EDB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2B4F800C" w14:textId="51BD08A0" w:rsidR="004100BD" w:rsidRPr="004100BD" w:rsidRDefault="004100BD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Leading a team of 5 to </w:t>
      </w:r>
      <w:r w:rsidR="00C349BC">
        <w:rPr>
          <w:rFonts w:ascii="Arial Nova" w:hAnsi="Arial Nova"/>
          <w:sz w:val="18"/>
          <w:szCs w:val="18"/>
        </w:rPr>
        <w:t>manage</w:t>
      </w:r>
      <w:r w:rsidRPr="00566FEC">
        <w:rPr>
          <w:rFonts w:ascii="Arial Nova" w:hAnsi="Arial Nova"/>
          <w:sz w:val="18"/>
          <w:szCs w:val="18"/>
        </w:rPr>
        <w:t xml:space="preserve"> over $100,000 in funding</w:t>
      </w:r>
      <w:r>
        <w:rPr>
          <w:rFonts w:ascii="Arial Nova" w:hAnsi="Arial Nova"/>
          <w:sz w:val="18"/>
          <w:szCs w:val="18"/>
        </w:rPr>
        <w:t xml:space="preserve">, design team merchandise, </w:t>
      </w:r>
      <w:r w:rsidR="0036627D">
        <w:rPr>
          <w:rFonts w:ascii="Arial Nova" w:hAnsi="Arial Nova"/>
          <w:sz w:val="18"/>
          <w:szCs w:val="18"/>
        </w:rPr>
        <w:t xml:space="preserve">and </w:t>
      </w:r>
      <w:r w:rsidR="001B0E0B">
        <w:rPr>
          <w:rFonts w:ascii="Arial Nova" w:hAnsi="Arial Nova"/>
          <w:sz w:val="18"/>
          <w:szCs w:val="18"/>
        </w:rPr>
        <w:t>oversee</w:t>
      </w:r>
      <w:r w:rsidR="0037208D">
        <w:rPr>
          <w:rFonts w:ascii="Arial Nova" w:hAnsi="Arial Nova"/>
          <w:sz w:val="18"/>
          <w:szCs w:val="18"/>
        </w:rPr>
        <w:t xml:space="preserve"> public relations.</w:t>
      </w:r>
    </w:p>
    <w:p w14:paraId="29398793" w14:textId="7596DB10" w:rsidR="004F3906" w:rsidRPr="00566FEC" w:rsidRDefault="00C349BC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Raised </w:t>
      </w:r>
      <w:r w:rsidR="00722FF5">
        <w:rPr>
          <w:rFonts w:ascii="Arial Nova" w:hAnsi="Arial Nova"/>
          <w:sz w:val="18"/>
          <w:szCs w:val="18"/>
        </w:rPr>
        <w:t>over</w:t>
      </w:r>
      <w:r w:rsidR="00E81DDD">
        <w:rPr>
          <w:rFonts w:ascii="Arial Nova" w:hAnsi="Arial Nova"/>
          <w:sz w:val="18"/>
          <w:szCs w:val="18"/>
        </w:rPr>
        <w:t xml:space="preserve"> $28,000</w:t>
      </w:r>
      <w:r w:rsidR="0067564E" w:rsidRPr="00566FEC">
        <w:rPr>
          <w:rFonts w:ascii="Arial Nova" w:hAnsi="Arial Nova"/>
          <w:sz w:val="18"/>
          <w:szCs w:val="18"/>
        </w:rPr>
        <w:t xml:space="preserve"> in grants,</w:t>
      </w:r>
      <w:r w:rsidR="00E47FF2" w:rsidRPr="00566FEC">
        <w:rPr>
          <w:rFonts w:ascii="Arial Nova" w:hAnsi="Arial Nova"/>
          <w:sz w:val="18"/>
          <w:szCs w:val="18"/>
        </w:rPr>
        <w:t xml:space="preserve"> corporate</w:t>
      </w:r>
      <w:r w:rsidR="0067564E" w:rsidRPr="00566FEC">
        <w:rPr>
          <w:rFonts w:ascii="Arial Nova" w:hAnsi="Arial Nova"/>
          <w:sz w:val="18"/>
          <w:szCs w:val="18"/>
        </w:rPr>
        <w:t xml:space="preserve"> sponsorships, and crowdfunding</w:t>
      </w:r>
      <w:r w:rsidR="00B00E85" w:rsidRPr="00566FEC">
        <w:rPr>
          <w:rFonts w:ascii="Arial Nova" w:hAnsi="Arial Nova"/>
          <w:sz w:val="18"/>
          <w:szCs w:val="18"/>
        </w:rPr>
        <w:t>.</w:t>
      </w:r>
    </w:p>
    <w:p w14:paraId="7208521C" w14:textId="6976912D" w:rsidR="005960AD" w:rsidRDefault="00C04730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Grew team social media by over </w:t>
      </w:r>
      <w:r w:rsidR="0067564E" w:rsidRPr="00566FEC">
        <w:rPr>
          <w:rFonts w:ascii="Arial Nova" w:hAnsi="Arial Nova"/>
          <w:sz w:val="18"/>
          <w:szCs w:val="18"/>
        </w:rPr>
        <w:t>600%</w:t>
      </w:r>
      <w:r>
        <w:rPr>
          <w:rFonts w:ascii="Arial Nova" w:hAnsi="Arial Nova"/>
          <w:sz w:val="18"/>
          <w:szCs w:val="18"/>
        </w:rPr>
        <w:t xml:space="preserve"> between Twitter and Facebook</w:t>
      </w:r>
      <w:r w:rsidR="00E47FF2" w:rsidRPr="00566FEC">
        <w:rPr>
          <w:rFonts w:ascii="Arial Nova" w:hAnsi="Arial Nova"/>
          <w:sz w:val="18"/>
          <w:szCs w:val="18"/>
        </w:rPr>
        <w:t xml:space="preserve">. </w:t>
      </w:r>
    </w:p>
    <w:p w14:paraId="723AF6EA" w14:textId="5BED2AAD" w:rsidR="00D305E7" w:rsidRDefault="0003115F" w:rsidP="006F0C1F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Collaborated with airport and town authorities </w:t>
      </w:r>
      <w:r w:rsidR="00192EDB">
        <w:rPr>
          <w:rFonts w:ascii="Arial Nova" w:hAnsi="Arial Nova"/>
          <w:sz w:val="18"/>
          <w:szCs w:val="18"/>
        </w:rPr>
        <w:t>to find a suitable liquid engine test site</w:t>
      </w:r>
      <w:r w:rsidR="007B7C46">
        <w:rPr>
          <w:rFonts w:ascii="Arial Nova" w:hAnsi="Arial Nova"/>
          <w:sz w:val="18"/>
          <w:szCs w:val="18"/>
        </w:rPr>
        <w:t>.</w:t>
      </w:r>
      <w:r w:rsidR="00FB783D">
        <w:rPr>
          <w:rFonts w:ascii="Arial Nova" w:hAnsi="Arial Nova"/>
          <w:sz w:val="18"/>
          <w:szCs w:val="18"/>
        </w:rPr>
        <w:t xml:space="preserve"> Currently working with NASA to find short-term solution.</w:t>
      </w:r>
    </w:p>
    <w:p w14:paraId="32DB1F33" w14:textId="78E7C0ED" w:rsidR="003845C1" w:rsidRPr="00CC618E" w:rsidRDefault="003845C1" w:rsidP="005C6809">
      <w:pPr>
        <w:pStyle w:val="ListParagraph"/>
        <w:spacing w:after="0" w:line="240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93516D" w:rsidRPr="00566FEC" w14:paraId="343479A0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9764BB" w14:textId="4FB5A044" w:rsidR="0093516D" w:rsidRPr="00566FEC" w:rsidRDefault="00DC059F" w:rsidP="00C22FE5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Aerodynamics and Recovery </w:t>
            </w:r>
            <w:r w:rsidR="008F6D9C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00150E" w14:textId="5B335214" w:rsidR="0093516D" w:rsidRPr="00566FEC" w:rsidRDefault="00FA69CB" w:rsidP="00C22FE5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202</w:t>
            </w:r>
            <w:r w:rsidR="00AD0A53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0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93516D" w:rsidRPr="00566FEC" w14:paraId="717A500E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2ACA29" w14:textId="77777777" w:rsidR="0093516D" w:rsidRPr="00566FEC" w:rsidRDefault="0093516D" w:rsidP="006F0C1F">
            <w:pPr>
              <w:keepNext/>
              <w:keepLines/>
              <w:spacing w:line="276" w:lineRule="auto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09A7B55" w14:textId="77777777" w:rsidR="0093516D" w:rsidRPr="00566FEC" w:rsidRDefault="0093516D" w:rsidP="006F0C1F">
            <w:pPr>
              <w:keepNext/>
              <w:keepLines/>
              <w:spacing w:line="276" w:lineRule="auto"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0CE3C84B" w14:textId="53433EE7" w:rsidR="006A7192" w:rsidRPr="00566FEC" w:rsidRDefault="00DC78F2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Leading a</w:t>
      </w:r>
      <w:r w:rsidR="00325C6F" w:rsidRPr="00566FEC">
        <w:rPr>
          <w:rFonts w:ascii="Arial Nova" w:hAnsi="Arial Nova"/>
          <w:sz w:val="18"/>
          <w:szCs w:val="18"/>
        </w:rPr>
        <w:t xml:space="preserve"> team d</w:t>
      </w:r>
      <w:r w:rsidR="00EA5FD6" w:rsidRPr="00566FEC">
        <w:rPr>
          <w:rFonts w:ascii="Arial Nova" w:hAnsi="Arial Nova"/>
          <w:sz w:val="18"/>
          <w:szCs w:val="18"/>
        </w:rPr>
        <w:t xml:space="preserve">eveloping a composite </w:t>
      </w:r>
      <w:r w:rsidR="00343B00" w:rsidRPr="00566FEC">
        <w:rPr>
          <w:rFonts w:ascii="Arial Nova" w:hAnsi="Arial Nova"/>
          <w:sz w:val="18"/>
          <w:szCs w:val="18"/>
        </w:rPr>
        <w:t xml:space="preserve">separation mechanism to survive supersonic flight </w:t>
      </w:r>
      <w:r w:rsidR="00325C6F" w:rsidRPr="00566FEC">
        <w:rPr>
          <w:rFonts w:ascii="Arial Nova" w:hAnsi="Arial Nova"/>
          <w:sz w:val="18"/>
          <w:szCs w:val="18"/>
        </w:rPr>
        <w:t xml:space="preserve">and </w:t>
      </w:r>
      <w:r w:rsidR="008A4FD5" w:rsidRPr="00566FEC">
        <w:rPr>
          <w:rFonts w:ascii="Arial Nova" w:hAnsi="Arial Nova"/>
          <w:sz w:val="18"/>
          <w:szCs w:val="18"/>
        </w:rPr>
        <w:t>ensure rocket recovery.</w:t>
      </w:r>
    </w:p>
    <w:p w14:paraId="4275E6A6" w14:textId="151AA1BD" w:rsidR="0067564E" w:rsidRPr="00566FEC" w:rsidRDefault="009558D3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C</w:t>
      </w:r>
      <w:r w:rsidR="003E7633" w:rsidRPr="00566FEC">
        <w:rPr>
          <w:rFonts w:ascii="Arial Nova" w:hAnsi="Arial Nova"/>
          <w:sz w:val="18"/>
          <w:szCs w:val="18"/>
        </w:rPr>
        <w:t>oordinate</w:t>
      </w:r>
      <w:r w:rsidRPr="00566FEC">
        <w:rPr>
          <w:rFonts w:ascii="Arial Nova" w:hAnsi="Arial Nova"/>
          <w:sz w:val="18"/>
          <w:szCs w:val="18"/>
        </w:rPr>
        <w:t>d</w:t>
      </w:r>
      <w:r w:rsidR="003E7633" w:rsidRPr="00566FEC">
        <w:rPr>
          <w:rFonts w:ascii="Arial Nova" w:hAnsi="Arial Nova"/>
          <w:sz w:val="18"/>
          <w:szCs w:val="18"/>
        </w:rPr>
        <w:t xml:space="preserve"> </w:t>
      </w:r>
      <w:r w:rsidR="00AD6F9C" w:rsidRPr="00566FEC">
        <w:rPr>
          <w:rFonts w:ascii="Arial Nova" w:hAnsi="Arial Nova"/>
          <w:sz w:val="18"/>
          <w:szCs w:val="18"/>
        </w:rPr>
        <w:t>ground support equipment electrical box</w:t>
      </w:r>
      <w:r w:rsidRPr="00566FEC">
        <w:rPr>
          <w:rFonts w:ascii="Arial Nova" w:hAnsi="Arial Nova"/>
          <w:sz w:val="18"/>
          <w:szCs w:val="18"/>
        </w:rPr>
        <w:t xml:space="preserve"> between multiple teams</w:t>
      </w:r>
      <w:r w:rsidR="00AD6F9C" w:rsidRPr="00566FEC">
        <w:rPr>
          <w:rFonts w:ascii="Arial Nova" w:hAnsi="Arial Nova"/>
          <w:sz w:val="18"/>
          <w:szCs w:val="18"/>
        </w:rPr>
        <w:t xml:space="preserve"> and optimize</w:t>
      </w:r>
      <w:r w:rsidRPr="00566FEC">
        <w:rPr>
          <w:rFonts w:ascii="Arial Nova" w:hAnsi="Arial Nova"/>
          <w:sz w:val="18"/>
          <w:szCs w:val="18"/>
        </w:rPr>
        <w:t>d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 w:rsidR="0067564E" w:rsidRPr="00566FEC">
        <w:rPr>
          <w:rFonts w:ascii="Arial Nova" w:hAnsi="Arial Nova"/>
          <w:sz w:val="18"/>
          <w:szCs w:val="18"/>
        </w:rPr>
        <w:t>internal placement of boards, lighting, and power while maintaining waterproofing.</w:t>
      </w:r>
    </w:p>
    <w:p w14:paraId="657A6E1C" w14:textId="53AA4232" w:rsidR="009A70DA" w:rsidRPr="00566FEC" w:rsidRDefault="009A70DA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Designed a Fin Test Stand</w:t>
      </w:r>
      <w:r w:rsidR="00CD0DB9" w:rsidRPr="00566FEC">
        <w:rPr>
          <w:rFonts w:ascii="Arial Nova" w:hAnsi="Arial Nova"/>
          <w:sz w:val="18"/>
          <w:szCs w:val="18"/>
        </w:rPr>
        <w:t xml:space="preserve"> to </w:t>
      </w:r>
      <w:r w:rsidR="002E18BF" w:rsidRPr="00566FEC">
        <w:rPr>
          <w:rFonts w:ascii="Arial Nova" w:hAnsi="Arial Nova"/>
          <w:sz w:val="18"/>
          <w:szCs w:val="18"/>
        </w:rPr>
        <w:t xml:space="preserve">validate fin tolerances </w:t>
      </w:r>
      <w:r w:rsidR="0018782B" w:rsidRPr="00566FEC">
        <w:rPr>
          <w:rFonts w:ascii="Arial Nova" w:hAnsi="Arial Nova"/>
          <w:sz w:val="18"/>
          <w:szCs w:val="18"/>
        </w:rPr>
        <w:t>and roll rate in a 150 mph 5’ x 7’ wind tunnel</w:t>
      </w:r>
      <w:r w:rsidR="00761D7A" w:rsidRPr="00566FEC">
        <w:rPr>
          <w:rFonts w:ascii="Arial Nova" w:hAnsi="Arial Nova"/>
          <w:sz w:val="18"/>
          <w:szCs w:val="18"/>
        </w:rPr>
        <w:t>.</w:t>
      </w:r>
    </w:p>
    <w:p w14:paraId="45BA5DEB" w14:textId="42FAC376" w:rsidR="00B23D0D" w:rsidRPr="00566FEC" w:rsidRDefault="00B23D0D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Conducted FEA and trade studies to optimize design of former separation mechanism </w:t>
      </w:r>
      <w:r w:rsidR="00CC618E" w:rsidRPr="00566FEC">
        <w:rPr>
          <w:rFonts w:ascii="Arial Nova" w:hAnsi="Arial Nova"/>
          <w:sz w:val="18"/>
          <w:szCs w:val="18"/>
        </w:rPr>
        <w:t>to</w:t>
      </w:r>
      <w:r w:rsidRPr="00566FEC">
        <w:rPr>
          <w:rFonts w:ascii="Arial Nova" w:hAnsi="Arial Nova"/>
          <w:sz w:val="18"/>
          <w:szCs w:val="18"/>
        </w:rPr>
        <w:t xml:space="preserve"> ensure survival given significant bending moment and abort case considerations.</w:t>
      </w:r>
    </w:p>
    <w:p w14:paraId="544EE135" w14:textId="31032B1D" w:rsidR="0067564E" w:rsidRPr="00566FEC" w:rsidRDefault="00A37046" w:rsidP="006F0C1F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Worked on 3 design reviews</w:t>
      </w:r>
      <w:r w:rsidR="005C6809" w:rsidRPr="00566FEC">
        <w:rPr>
          <w:rFonts w:ascii="Arial Nova" w:hAnsi="Arial Nova"/>
          <w:sz w:val="18"/>
          <w:szCs w:val="18"/>
        </w:rPr>
        <w:t xml:space="preserve">, </w:t>
      </w:r>
      <w:r w:rsidR="00261236" w:rsidRPr="00566FEC">
        <w:rPr>
          <w:rFonts w:ascii="Arial Nova" w:hAnsi="Arial Nova"/>
          <w:sz w:val="18"/>
          <w:szCs w:val="18"/>
        </w:rPr>
        <w:t xml:space="preserve">currently </w:t>
      </w:r>
      <w:r w:rsidR="00DF205A" w:rsidRPr="00566FEC">
        <w:rPr>
          <w:rFonts w:ascii="Arial Nova" w:hAnsi="Arial Nova"/>
          <w:sz w:val="18"/>
          <w:szCs w:val="18"/>
        </w:rPr>
        <w:t xml:space="preserve">establishing timelines for fins and </w:t>
      </w:r>
      <w:r w:rsidR="00401B9D" w:rsidRPr="00566FEC">
        <w:rPr>
          <w:rFonts w:ascii="Arial Nova" w:hAnsi="Arial Nova"/>
          <w:sz w:val="18"/>
          <w:szCs w:val="18"/>
        </w:rPr>
        <w:t>nosecone as part of the aerodynamics team.</w:t>
      </w:r>
    </w:p>
    <w:p w14:paraId="3C5CC3C9" w14:textId="77777777" w:rsidR="0067564E" w:rsidRPr="00CC618E" w:rsidRDefault="0067564E" w:rsidP="004F3906">
      <w:pPr>
        <w:spacing w:after="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531E7699" w:rsidR="0031182E" w:rsidRPr="00566FEC" w:rsidRDefault="004F3906" w:rsidP="00AD1404">
            <w:pPr>
              <w:keepNext/>
              <w:keepLines/>
              <w:outlineLvl w:val="1"/>
              <w:rPr>
                <w:rFonts w:ascii="Arial Nova" w:hAnsi="Arial Nova"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hotojournalist</w:t>
            </w:r>
            <w:r w:rsidR="0031182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566FEC" w:rsidRDefault="00507377" w:rsidP="003215A6">
            <w:pPr>
              <w:keepNext/>
              <w:keepLines/>
              <w:jc w:val="right"/>
              <w:outlineLvl w:val="1"/>
              <w:rPr>
                <w:rFonts w:ascii="Arial Nova" w:hAnsi="Arial Nova" w:cstheme="minorHAnsi"/>
                <w:b/>
                <w:bCs/>
                <w:sz w:val="20"/>
                <w:szCs w:val="20"/>
                <w:u w:val="single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</w:t>
            </w:r>
            <w:r w:rsidR="00BA0B8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</w:t>
            </w: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resent</w:t>
            </w:r>
          </w:p>
        </w:tc>
      </w:tr>
      <w:tr w:rsidR="00162EDB" w:rsidRPr="00566FEC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36C4AB82" w:rsidR="00162EDB" w:rsidRPr="00566FEC" w:rsidRDefault="004F3906" w:rsidP="00162EDB">
            <w:pPr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t>Michiganensian Yearbook</w:t>
            </w:r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566FEC" w:rsidRDefault="00162EDB" w:rsidP="00162EDB">
            <w:pPr>
              <w:jc w:val="right"/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softHyphen/>
              <w:t>Ann Arbor, MI</w:t>
            </w:r>
          </w:p>
        </w:tc>
      </w:tr>
    </w:tbl>
    <w:p w14:paraId="0E2BCF47" w14:textId="1AB777C4" w:rsidR="004B2969" w:rsidRPr="00566FEC" w:rsidRDefault="002805FC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Photographing </w:t>
      </w:r>
      <w:r w:rsidR="003215A6" w:rsidRPr="00566FEC">
        <w:rPr>
          <w:rFonts w:ascii="Arial Nova" w:hAnsi="Arial Nova"/>
          <w:sz w:val="18"/>
          <w:szCs w:val="18"/>
        </w:rPr>
        <w:t>campus athletics, life, and events, as well as stock photos and portraits</w:t>
      </w:r>
      <w:r w:rsidR="000A0A17" w:rsidRPr="00566FEC">
        <w:rPr>
          <w:rFonts w:ascii="Arial Nova" w:hAnsi="Arial Nova"/>
          <w:sz w:val="18"/>
          <w:szCs w:val="18"/>
        </w:rPr>
        <w:t xml:space="preserve"> for the official yearbook of the University of Michigan, now in its 126</w:t>
      </w:r>
      <w:r w:rsidR="000A0A17" w:rsidRPr="00566FEC">
        <w:rPr>
          <w:rFonts w:ascii="Arial Nova" w:hAnsi="Arial Nova"/>
          <w:sz w:val="18"/>
          <w:szCs w:val="18"/>
          <w:vertAlign w:val="superscript"/>
        </w:rPr>
        <w:t>th</w:t>
      </w:r>
      <w:r w:rsidR="000A0A17" w:rsidRPr="00566FEC">
        <w:rPr>
          <w:rFonts w:ascii="Arial Nova" w:hAnsi="Arial Nova"/>
          <w:sz w:val="18"/>
          <w:szCs w:val="18"/>
        </w:rPr>
        <w:t xml:space="preserve"> edition</w:t>
      </w:r>
      <w:r w:rsidR="006142C1" w:rsidRPr="00566FEC">
        <w:rPr>
          <w:rFonts w:ascii="Arial Nova" w:hAnsi="Arial Nova"/>
          <w:sz w:val="18"/>
          <w:szCs w:val="18"/>
        </w:rPr>
        <w:t>.</w:t>
      </w:r>
    </w:p>
    <w:p w14:paraId="0B7A61C3" w14:textId="7DCACC3C" w:rsidR="008631A3" w:rsidRPr="00566FEC" w:rsidRDefault="008631A3" w:rsidP="00375F7F">
      <w:pPr>
        <w:pStyle w:val="ListParagraph"/>
        <w:numPr>
          <w:ilvl w:val="0"/>
          <w:numId w:val="28"/>
        </w:numPr>
        <w:spacing w:after="0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Notable Assignments: Glass Animals Concert, </w:t>
      </w:r>
      <w:r w:rsidR="0079084A" w:rsidRPr="00566FEC">
        <w:rPr>
          <w:rFonts w:ascii="Arial Nova" w:hAnsi="Arial Nova"/>
          <w:sz w:val="18"/>
          <w:szCs w:val="18"/>
        </w:rPr>
        <w:t xml:space="preserve">Michigan Football, </w:t>
      </w:r>
      <w:r w:rsidR="00077675" w:rsidRPr="00566FEC">
        <w:rPr>
          <w:rFonts w:ascii="Arial Nova" w:hAnsi="Arial Nova"/>
          <w:sz w:val="18"/>
          <w:szCs w:val="18"/>
        </w:rPr>
        <w:t xml:space="preserve">Graduate Employee Strike, </w:t>
      </w:r>
      <w:r w:rsidR="0079084A" w:rsidRPr="00566FEC">
        <w:rPr>
          <w:rFonts w:ascii="Arial Nova" w:hAnsi="Arial Nova"/>
          <w:sz w:val="18"/>
          <w:szCs w:val="18"/>
        </w:rPr>
        <w:t>Michigan Women’s Basketball</w:t>
      </w:r>
    </w:p>
    <w:p w14:paraId="7791DAA1" w14:textId="749C93AE" w:rsidR="00C3203A" w:rsidRPr="00307F9B" w:rsidRDefault="00C3203A" w:rsidP="00C3203A">
      <w:pPr>
        <w:spacing w:after="0"/>
        <w:rPr>
          <w:sz w:val="16"/>
          <w:szCs w:val="16"/>
        </w:rPr>
      </w:pPr>
    </w:p>
    <w:p w14:paraId="7B5290D3" w14:textId="0D7E9007" w:rsidR="00937A23" w:rsidRPr="007900BE" w:rsidRDefault="00937A23" w:rsidP="00937A23">
      <w:pPr>
        <w:spacing w:after="0"/>
        <w:rPr>
          <w:rFonts w:asciiTheme="majorHAnsi" w:hAnsiTheme="majorHAnsi" w:cstheme="majorHAnsi"/>
          <w:b/>
          <w:bCs/>
          <w:color w:val="44546A" w:themeColor="text2"/>
          <w:sz w:val="24"/>
          <w:szCs w:val="24"/>
          <w:u w:val="single"/>
        </w:rPr>
      </w:pPr>
      <w:r w:rsidRPr="007900BE">
        <w:rPr>
          <w:rStyle w:val="Heading1Char"/>
          <w:rFonts w:ascii="Arial Nova Light" w:hAnsi="Arial Nova Light"/>
          <w:sz w:val="24"/>
          <w:szCs w:val="24"/>
        </w:rPr>
        <w:t>CLASS PROJECTS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____________</w:t>
      </w:r>
      <w:r w:rsidR="000E71F1" w:rsidRPr="007900BE">
        <w:rPr>
          <w:rFonts w:cstheme="minorHAnsi"/>
          <w:color w:val="44546A" w:themeColor="text2"/>
          <w:sz w:val="24"/>
          <w:szCs w:val="24"/>
          <w:u w:val="single"/>
        </w:rPr>
        <w:t>___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  <w:r w:rsidR="007900BE">
        <w:rPr>
          <w:rFonts w:cstheme="minorHAnsi"/>
          <w:color w:val="44546A" w:themeColor="text2"/>
          <w:sz w:val="24"/>
          <w:szCs w:val="24"/>
          <w:u w:val="single"/>
        </w:rPr>
        <w:t>__________</w:t>
      </w:r>
      <w:r w:rsidR="007900BE" w:rsidRPr="00D305E7">
        <w:rPr>
          <w:rFonts w:cstheme="minorHAnsi"/>
          <w:color w:val="44546A" w:themeColor="text2"/>
          <w:sz w:val="24"/>
          <w:szCs w:val="24"/>
          <w:u w:val="single"/>
        </w:rPr>
        <w:t>___</w:t>
      </w:r>
      <w:r w:rsidRPr="007900BE">
        <w:rPr>
          <w:rFonts w:cstheme="minorHAnsi"/>
          <w:color w:val="44546A" w:themeColor="text2"/>
          <w:sz w:val="24"/>
          <w:szCs w:val="24"/>
          <w:u w:val="single"/>
        </w:rPr>
        <w:t>______________</w:t>
      </w:r>
    </w:p>
    <w:p w14:paraId="6CB2C13E" w14:textId="2CF3C49B" w:rsidR="0048322D" w:rsidRPr="007900BE" w:rsidRDefault="000C5ADD" w:rsidP="0048322D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rone Simulation: </w:t>
      </w:r>
      <w:r w:rsidR="008F0C5C" w:rsidRPr="007900BE">
        <w:rPr>
          <w:rFonts w:ascii="Arial Nova" w:hAnsi="Arial Nova"/>
          <w:sz w:val="18"/>
          <w:szCs w:val="18"/>
        </w:rPr>
        <w:t>Collaborated</w:t>
      </w:r>
      <w:r w:rsidRPr="007900BE">
        <w:rPr>
          <w:rFonts w:ascii="Arial Nova" w:hAnsi="Arial Nova"/>
          <w:sz w:val="18"/>
          <w:szCs w:val="18"/>
        </w:rPr>
        <w:t xml:space="preserve"> with a team of 4 to </w:t>
      </w:r>
      <w:r w:rsidR="00033679" w:rsidRPr="007900BE">
        <w:rPr>
          <w:rFonts w:ascii="Arial Nova" w:hAnsi="Arial Nova"/>
          <w:sz w:val="18"/>
          <w:szCs w:val="18"/>
        </w:rPr>
        <w:t xml:space="preserve">simulate a drone </w:t>
      </w:r>
      <w:r w:rsidR="007D4A81" w:rsidRPr="007900BE">
        <w:rPr>
          <w:rFonts w:ascii="Arial Nova" w:hAnsi="Arial Nova"/>
          <w:sz w:val="18"/>
          <w:szCs w:val="18"/>
        </w:rPr>
        <w:t xml:space="preserve">delivery system in a </w:t>
      </w:r>
      <w:r w:rsidR="00EA68D5" w:rsidRPr="007900BE">
        <w:rPr>
          <w:rFonts w:ascii="Arial Nova" w:hAnsi="Arial Nova"/>
          <w:sz w:val="18"/>
          <w:szCs w:val="18"/>
        </w:rPr>
        <w:t>custom simulation environment.</w:t>
      </w:r>
    </w:p>
    <w:p w14:paraId="0915C1E9" w14:textId="7814861F" w:rsidR="00117F76" w:rsidRPr="007900BE" w:rsidRDefault="00117F76" w:rsidP="00117F76">
      <w:pPr>
        <w:pStyle w:val="ListParagraph"/>
        <w:numPr>
          <w:ilvl w:val="1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esigned a mock factory floor in SOLIDWORKS and </w:t>
      </w:r>
      <w:r w:rsidR="00D66BF4" w:rsidRPr="007900BE">
        <w:rPr>
          <w:rFonts w:ascii="Arial Nova" w:hAnsi="Arial Nova"/>
          <w:sz w:val="18"/>
          <w:szCs w:val="18"/>
        </w:rPr>
        <w:t xml:space="preserve">imported it into </w:t>
      </w:r>
      <w:r w:rsidR="00E14267" w:rsidRPr="007900BE">
        <w:rPr>
          <w:rFonts w:ascii="Arial Nova" w:hAnsi="Arial Nova"/>
          <w:sz w:val="18"/>
          <w:szCs w:val="18"/>
        </w:rPr>
        <w:t>the simulation software.</w:t>
      </w:r>
    </w:p>
    <w:p w14:paraId="35DA69B5" w14:textId="5A18791F" w:rsidR="00C3203A" w:rsidRPr="007900BE" w:rsidRDefault="00EA68D5" w:rsidP="004B369A">
      <w:pPr>
        <w:pStyle w:val="ListParagraph"/>
        <w:numPr>
          <w:ilvl w:val="0"/>
          <w:numId w:val="27"/>
        </w:numPr>
        <w:spacing w:after="0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FED Solver:</w:t>
      </w:r>
      <w:r w:rsidR="00281843" w:rsidRPr="007900BE">
        <w:rPr>
          <w:rFonts w:ascii="Arial Nova" w:hAnsi="Arial Nova"/>
          <w:sz w:val="18"/>
          <w:szCs w:val="18"/>
        </w:rPr>
        <w:t xml:space="preserve"> Implemented a Finite Element Difference Solver</w:t>
      </w:r>
      <w:r w:rsidRPr="007900BE">
        <w:rPr>
          <w:rFonts w:ascii="Arial Nova" w:hAnsi="Arial Nova"/>
          <w:sz w:val="18"/>
          <w:szCs w:val="18"/>
        </w:rPr>
        <w:t xml:space="preserve"> </w:t>
      </w:r>
      <w:r w:rsidR="00281843" w:rsidRPr="007900BE">
        <w:rPr>
          <w:rFonts w:ascii="Arial Nova" w:hAnsi="Arial Nova"/>
          <w:sz w:val="18"/>
          <w:szCs w:val="18"/>
        </w:rPr>
        <w:t xml:space="preserve">in MATLAB to </w:t>
      </w:r>
      <w:r w:rsidR="00A71AC9" w:rsidRPr="007900BE">
        <w:rPr>
          <w:rFonts w:ascii="Arial Nova" w:hAnsi="Arial Nova"/>
          <w:sz w:val="18"/>
          <w:szCs w:val="18"/>
        </w:rPr>
        <w:t xml:space="preserve">simulate </w:t>
      </w:r>
      <w:r w:rsidR="00E1241C" w:rsidRPr="007900BE">
        <w:rPr>
          <w:rFonts w:ascii="Arial Nova" w:hAnsi="Arial Nova"/>
          <w:sz w:val="18"/>
          <w:szCs w:val="18"/>
        </w:rPr>
        <w:t xml:space="preserve">heat flow in a rod using PDEs. </w:t>
      </w:r>
    </w:p>
    <w:p w14:paraId="2138517A" w14:textId="6C142D16" w:rsidR="00E3504A" w:rsidRPr="00E3504A" w:rsidRDefault="00901FA9" w:rsidP="002828DE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/>
      </w:pPr>
      <w:r w:rsidRPr="00E5762D">
        <w:rPr>
          <w:rFonts w:ascii="Arial Nova" w:hAnsi="Arial Nova"/>
          <w:sz w:val="18"/>
          <w:szCs w:val="18"/>
        </w:rPr>
        <w:t xml:space="preserve">Neural Network: </w:t>
      </w:r>
      <w:r w:rsidR="00594D70" w:rsidRPr="00E5762D">
        <w:rPr>
          <w:rFonts w:ascii="Arial Nova" w:hAnsi="Arial Nova"/>
          <w:sz w:val="18"/>
          <w:szCs w:val="18"/>
        </w:rPr>
        <w:t xml:space="preserve">Used the Monte Carlo method </w:t>
      </w:r>
      <w:r w:rsidR="004E2824" w:rsidRPr="00E5762D">
        <w:rPr>
          <w:rFonts w:ascii="Arial Nova" w:hAnsi="Arial Nova"/>
          <w:sz w:val="18"/>
          <w:szCs w:val="18"/>
        </w:rPr>
        <w:t xml:space="preserve">of flipping </w:t>
      </w:r>
      <w:r w:rsidR="007D7876" w:rsidRPr="00E5762D">
        <w:rPr>
          <w:rFonts w:ascii="Arial Nova" w:hAnsi="Arial Nova"/>
          <w:sz w:val="18"/>
          <w:szCs w:val="18"/>
        </w:rPr>
        <w:t xml:space="preserve">neurons to create a network </w:t>
      </w:r>
      <w:r w:rsidR="00E3597C" w:rsidRPr="00E5762D">
        <w:rPr>
          <w:rFonts w:ascii="Arial Nova" w:hAnsi="Arial Nova"/>
          <w:sz w:val="18"/>
          <w:szCs w:val="18"/>
        </w:rPr>
        <w:t>trained on letters</w:t>
      </w:r>
      <w:r w:rsidR="00FC46BF" w:rsidRPr="00E5762D">
        <w:rPr>
          <w:rFonts w:ascii="Arial Nova" w:hAnsi="Arial Nova"/>
          <w:sz w:val="18"/>
          <w:szCs w:val="18"/>
        </w:rPr>
        <w:t xml:space="preserve"> in MATLAB</w:t>
      </w:r>
      <w:r w:rsidR="006A658C" w:rsidRPr="00E5762D">
        <w:rPr>
          <w:rFonts w:ascii="Arial Nova" w:hAnsi="Arial Nova"/>
          <w:sz w:val="18"/>
          <w:szCs w:val="18"/>
        </w:rPr>
        <w:t>.</w:t>
      </w:r>
    </w:p>
    <w:p w14:paraId="2ADABBEF" w14:textId="38998FF7" w:rsidR="00E3504A" w:rsidRDefault="00E3504A" w:rsidP="00E3504A">
      <w:pPr>
        <w:jc w:val="right"/>
      </w:pPr>
    </w:p>
    <w:p w14:paraId="7634D344" w14:textId="6399BE0E" w:rsidR="00AD0A53" w:rsidRPr="00AD0A53" w:rsidRDefault="00AD0A53" w:rsidP="00AD0A53"/>
    <w:p w14:paraId="1C1CFDB9" w14:textId="1F3E657F" w:rsidR="00AD0A53" w:rsidRPr="00AD0A53" w:rsidRDefault="00AD0A53" w:rsidP="00AD0A53"/>
    <w:p w14:paraId="37C870F6" w14:textId="77777777" w:rsidR="00AD0A53" w:rsidRPr="00AD0A53" w:rsidRDefault="00AD0A53" w:rsidP="00AD0A53">
      <w:pPr>
        <w:jc w:val="right"/>
      </w:pPr>
    </w:p>
    <w:sectPr w:rsidR="00AD0A53" w:rsidRPr="00AD0A53" w:rsidSect="000E71F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9A0C" w14:textId="77777777" w:rsidR="00637D65" w:rsidRDefault="00637D65" w:rsidP="00611179">
      <w:pPr>
        <w:spacing w:after="0" w:line="240" w:lineRule="auto"/>
      </w:pPr>
      <w:r>
        <w:separator/>
      </w:r>
    </w:p>
  </w:endnote>
  <w:endnote w:type="continuationSeparator" w:id="0">
    <w:p w14:paraId="5F5A5608" w14:textId="77777777" w:rsidR="00637D65" w:rsidRDefault="00637D65" w:rsidP="00611179">
      <w:pPr>
        <w:spacing w:after="0" w:line="240" w:lineRule="auto"/>
      </w:pPr>
      <w:r>
        <w:continuationSeparator/>
      </w:r>
    </w:p>
  </w:endnote>
  <w:endnote w:type="continuationNotice" w:id="1">
    <w:p w14:paraId="3EEA4DE3" w14:textId="77777777" w:rsidR="00637D65" w:rsidRDefault="00637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224543BE" w:rsidR="00611179" w:rsidRPr="002B3B33" w:rsidRDefault="00611179" w:rsidP="00611179">
    <w:pPr>
      <w:pStyle w:val="Footer"/>
      <w:jc w:val="center"/>
      <w:rPr>
        <w:rFonts w:asciiTheme="majorHAnsi" w:hAnsiTheme="majorHAnsi"/>
        <w:color w:val="4472C4" w:themeColor="accent1"/>
      </w:rPr>
    </w:pPr>
  </w:p>
  <w:p w14:paraId="0DD096B4" w14:textId="2DFD6675" w:rsidR="00D07BDD" w:rsidRPr="007C0693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7C0693">
      <w:rPr>
        <w:rFonts w:asciiTheme="majorHAnsi" w:hAnsiTheme="majorHAnsi"/>
        <w:sz w:val="10"/>
        <w:szCs w:val="10"/>
      </w:rPr>
      <w:t>Updated: 2021-</w:t>
    </w:r>
    <w:r w:rsidR="00773C33">
      <w:rPr>
        <w:rFonts w:asciiTheme="majorHAnsi" w:hAnsiTheme="majorHAnsi"/>
        <w:sz w:val="10"/>
        <w:szCs w:val="10"/>
      </w:rPr>
      <w:t>1</w:t>
    </w:r>
    <w:r w:rsidR="00AD0A53">
      <w:rPr>
        <w:rFonts w:asciiTheme="majorHAnsi" w:hAnsiTheme="majorHAnsi"/>
        <w:sz w:val="10"/>
        <w:szCs w:val="10"/>
      </w:rPr>
      <w:t>1</w:t>
    </w:r>
    <w:r w:rsidR="00773C33">
      <w:rPr>
        <w:rFonts w:asciiTheme="majorHAnsi" w:hAnsiTheme="majorHAnsi"/>
        <w:sz w:val="10"/>
        <w:szCs w:val="10"/>
      </w:rPr>
      <w:t>-</w:t>
    </w:r>
    <w:r w:rsidR="00AD0A53">
      <w:rPr>
        <w:rFonts w:asciiTheme="majorHAnsi" w:hAnsiTheme="majorHAnsi"/>
        <w:sz w:val="10"/>
        <w:szCs w:val="10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E6AF3" w14:textId="77777777" w:rsidR="00637D65" w:rsidRDefault="00637D65" w:rsidP="00611179">
      <w:pPr>
        <w:spacing w:after="0" w:line="240" w:lineRule="auto"/>
      </w:pPr>
      <w:r>
        <w:separator/>
      </w:r>
    </w:p>
  </w:footnote>
  <w:footnote w:type="continuationSeparator" w:id="0">
    <w:p w14:paraId="5BC84907" w14:textId="77777777" w:rsidR="00637D65" w:rsidRDefault="00637D65" w:rsidP="00611179">
      <w:pPr>
        <w:spacing w:after="0" w:line="240" w:lineRule="auto"/>
      </w:pPr>
      <w:r>
        <w:continuationSeparator/>
      </w:r>
    </w:p>
  </w:footnote>
  <w:footnote w:type="continuationNotice" w:id="1">
    <w:p w14:paraId="67693E21" w14:textId="77777777" w:rsidR="00637D65" w:rsidRDefault="00637D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133CE"/>
    <w:multiLevelType w:val="hybridMultilevel"/>
    <w:tmpl w:val="2F1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6"/>
  </w:num>
  <w:num w:numId="23">
    <w:abstractNumId w:val="24"/>
  </w:num>
  <w:num w:numId="24">
    <w:abstractNumId w:val="3"/>
  </w:num>
  <w:num w:numId="25">
    <w:abstractNumId w:val="23"/>
  </w:num>
  <w:num w:numId="26">
    <w:abstractNumId w:val="22"/>
  </w:num>
  <w:num w:numId="27">
    <w:abstractNumId w:val="27"/>
  </w:num>
  <w:num w:numId="28">
    <w:abstractNumId w:val="2"/>
  </w:num>
  <w:num w:numId="29">
    <w:abstractNumId w:val="2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80F"/>
    <w:rsid w:val="00045E3F"/>
    <w:rsid w:val="000466A0"/>
    <w:rsid w:val="0005110D"/>
    <w:rsid w:val="0005685F"/>
    <w:rsid w:val="00071A61"/>
    <w:rsid w:val="00077675"/>
    <w:rsid w:val="0008221C"/>
    <w:rsid w:val="000833C2"/>
    <w:rsid w:val="00090435"/>
    <w:rsid w:val="00090A8C"/>
    <w:rsid w:val="00091A0C"/>
    <w:rsid w:val="000969FD"/>
    <w:rsid w:val="000A0A17"/>
    <w:rsid w:val="000A553B"/>
    <w:rsid w:val="000B1586"/>
    <w:rsid w:val="000B5287"/>
    <w:rsid w:val="000B748A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464E"/>
    <w:rsid w:val="00102924"/>
    <w:rsid w:val="0011312A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40D98"/>
    <w:rsid w:val="00142EF7"/>
    <w:rsid w:val="00145B8D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EDB"/>
    <w:rsid w:val="00192FBE"/>
    <w:rsid w:val="001975F8"/>
    <w:rsid w:val="001A397C"/>
    <w:rsid w:val="001A5A9A"/>
    <w:rsid w:val="001A636F"/>
    <w:rsid w:val="001B0E0B"/>
    <w:rsid w:val="001B72B4"/>
    <w:rsid w:val="001C0670"/>
    <w:rsid w:val="001C0FAC"/>
    <w:rsid w:val="001C4E8B"/>
    <w:rsid w:val="001C6B4C"/>
    <w:rsid w:val="00204153"/>
    <w:rsid w:val="00206F69"/>
    <w:rsid w:val="0020729D"/>
    <w:rsid w:val="00232509"/>
    <w:rsid w:val="00233C8D"/>
    <w:rsid w:val="00236B1D"/>
    <w:rsid w:val="00243C10"/>
    <w:rsid w:val="002513C2"/>
    <w:rsid w:val="00254D76"/>
    <w:rsid w:val="00261236"/>
    <w:rsid w:val="00261593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18BF"/>
    <w:rsid w:val="002E3EDD"/>
    <w:rsid w:val="002E6166"/>
    <w:rsid w:val="0030487F"/>
    <w:rsid w:val="003055BA"/>
    <w:rsid w:val="00307633"/>
    <w:rsid w:val="00307F9B"/>
    <w:rsid w:val="00310F89"/>
    <w:rsid w:val="0031182E"/>
    <w:rsid w:val="00312643"/>
    <w:rsid w:val="00317946"/>
    <w:rsid w:val="00320D97"/>
    <w:rsid w:val="003214EB"/>
    <w:rsid w:val="003215A6"/>
    <w:rsid w:val="00322030"/>
    <w:rsid w:val="00324F17"/>
    <w:rsid w:val="00325C6F"/>
    <w:rsid w:val="00326D99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6627D"/>
    <w:rsid w:val="00371B39"/>
    <w:rsid w:val="0037208D"/>
    <w:rsid w:val="00375F7F"/>
    <w:rsid w:val="003845C1"/>
    <w:rsid w:val="00387F5A"/>
    <w:rsid w:val="003963D7"/>
    <w:rsid w:val="003972D9"/>
    <w:rsid w:val="003A5D38"/>
    <w:rsid w:val="003B7F78"/>
    <w:rsid w:val="003C3B58"/>
    <w:rsid w:val="003D0F37"/>
    <w:rsid w:val="003D637A"/>
    <w:rsid w:val="003D66BC"/>
    <w:rsid w:val="003E4E28"/>
    <w:rsid w:val="003E7633"/>
    <w:rsid w:val="003F02DC"/>
    <w:rsid w:val="003F4CBA"/>
    <w:rsid w:val="00401B9D"/>
    <w:rsid w:val="00403693"/>
    <w:rsid w:val="00406044"/>
    <w:rsid w:val="00407BEA"/>
    <w:rsid w:val="004100BD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AC4"/>
    <w:rsid w:val="00470B01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D4D40"/>
    <w:rsid w:val="004E0B2D"/>
    <w:rsid w:val="004E2824"/>
    <w:rsid w:val="004E3D3A"/>
    <w:rsid w:val="004E3FC1"/>
    <w:rsid w:val="004F3906"/>
    <w:rsid w:val="00501555"/>
    <w:rsid w:val="00507377"/>
    <w:rsid w:val="00525465"/>
    <w:rsid w:val="00537194"/>
    <w:rsid w:val="00542CC2"/>
    <w:rsid w:val="00555969"/>
    <w:rsid w:val="0056067C"/>
    <w:rsid w:val="005638DA"/>
    <w:rsid w:val="0056644F"/>
    <w:rsid w:val="00566FEC"/>
    <w:rsid w:val="005718E4"/>
    <w:rsid w:val="005735F1"/>
    <w:rsid w:val="00573C5F"/>
    <w:rsid w:val="00575648"/>
    <w:rsid w:val="00575AF2"/>
    <w:rsid w:val="0057784C"/>
    <w:rsid w:val="00591A24"/>
    <w:rsid w:val="00592545"/>
    <w:rsid w:val="00594D70"/>
    <w:rsid w:val="005960AD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9A6"/>
    <w:rsid w:val="00637D65"/>
    <w:rsid w:val="0065040F"/>
    <w:rsid w:val="00651216"/>
    <w:rsid w:val="00654CD0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84231"/>
    <w:rsid w:val="00691782"/>
    <w:rsid w:val="006948AD"/>
    <w:rsid w:val="006A658C"/>
    <w:rsid w:val="006A7192"/>
    <w:rsid w:val="006B29BB"/>
    <w:rsid w:val="006C1D98"/>
    <w:rsid w:val="006C621E"/>
    <w:rsid w:val="006C6598"/>
    <w:rsid w:val="006D4C09"/>
    <w:rsid w:val="006E70DB"/>
    <w:rsid w:val="006F08C8"/>
    <w:rsid w:val="006F0C1F"/>
    <w:rsid w:val="006F331C"/>
    <w:rsid w:val="00702425"/>
    <w:rsid w:val="007040B6"/>
    <w:rsid w:val="00704319"/>
    <w:rsid w:val="007069E4"/>
    <w:rsid w:val="00711264"/>
    <w:rsid w:val="00712761"/>
    <w:rsid w:val="0071507E"/>
    <w:rsid w:val="00722FF5"/>
    <w:rsid w:val="00723F39"/>
    <w:rsid w:val="00725397"/>
    <w:rsid w:val="0072742D"/>
    <w:rsid w:val="00727DFF"/>
    <w:rsid w:val="007354CD"/>
    <w:rsid w:val="00740E69"/>
    <w:rsid w:val="00746219"/>
    <w:rsid w:val="00761D7A"/>
    <w:rsid w:val="00762BF6"/>
    <w:rsid w:val="0076327F"/>
    <w:rsid w:val="007638FF"/>
    <w:rsid w:val="0076612D"/>
    <w:rsid w:val="0077316D"/>
    <w:rsid w:val="00773C33"/>
    <w:rsid w:val="00774961"/>
    <w:rsid w:val="00776219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B5EB6"/>
    <w:rsid w:val="007B7C46"/>
    <w:rsid w:val="007C0693"/>
    <w:rsid w:val="007D3C21"/>
    <w:rsid w:val="007D4A81"/>
    <w:rsid w:val="007D7876"/>
    <w:rsid w:val="007E56A1"/>
    <w:rsid w:val="007E5F4E"/>
    <w:rsid w:val="007E7D54"/>
    <w:rsid w:val="007F0756"/>
    <w:rsid w:val="007F1B5E"/>
    <w:rsid w:val="00804C08"/>
    <w:rsid w:val="00812FE4"/>
    <w:rsid w:val="00814165"/>
    <w:rsid w:val="0081733B"/>
    <w:rsid w:val="0082765B"/>
    <w:rsid w:val="008301AB"/>
    <w:rsid w:val="008343C8"/>
    <w:rsid w:val="00836741"/>
    <w:rsid w:val="00840E10"/>
    <w:rsid w:val="00842DEC"/>
    <w:rsid w:val="0084403F"/>
    <w:rsid w:val="0085142A"/>
    <w:rsid w:val="00853333"/>
    <w:rsid w:val="00853655"/>
    <w:rsid w:val="00860F8C"/>
    <w:rsid w:val="008631A3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01A3"/>
    <w:rsid w:val="008A4F7A"/>
    <w:rsid w:val="008A4FD5"/>
    <w:rsid w:val="008C5DE6"/>
    <w:rsid w:val="008D30E5"/>
    <w:rsid w:val="008D37BB"/>
    <w:rsid w:val="008D3C94"/>
    <w:rsid w:val="008E01BE"/>
    <w:rsid w:val="008E0A02"/>
    <w:rsid w:val="008E0A16"/>
    <w:rsid w:val="008E13BC"/>
    <w:rsid w:val="008E5065"/>
    <w:rsid w:val="008E62AC"/>
    <w:rsid w:val="008F0C5C"/>
    <w:rsid w:val="008F5076"/>
    <w:rsid w:val="008F606C"/>
    <w:rsid w:val="008F6D9C"/>
    <w:rsid w:val="00900F09"/>
    <w:rsid w:val="00901D06"/>
    <w:rsid w:val="00901FA9"/>
    <w:rsid w:val="009071C6"/>
    <w:rsid w:val="009211D9"/>
    <w:rsid w:val="00933A90"/>
    <w:rsid w:val="0093516D"/>
    <w:rsid w:val="00937A23"/>
    <w:rsid w:val="00937D58"/>
    <w:rsid w:val="0094481E"/>
    <w:rsid w:val="00950709"/>
    <w:rsid w:val="009558D3"/>
    <w:rsid w:val="00957D2C"/>
    <w:rsid w:val="00960706"/>
    <w:rsid w:val="009644FF"/>
    <w:rsid w:val="00964751"/>
    <w:rsid w:val="009703C1"/>
    <w:rsid w:val="00973C07"/>
    <w:rsid w:val="00976495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E2614"/>
    <w:rsid w:val="009E28FC"/>
    <w:rsid w:val="009E3DE7"/>
    <w:rsid w:val="009E7965"/>
    <w:rsid w:val="009F1BFE"/>
    <w:rsid w:val="00A01406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654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8494B"/>
    <w:rsid w:val="00A86405"/>
    <w:rsid w:val="00A91F6B"/>
    <w:rsid w:val="00A943EC"/>
    <w:rsid w:val="00A9481B"/>
    <w:rsid w:val="00AB16ED"/>
    <w:rsid w:val="00AB290D"/>
    <w:rsid w:val="00AB5A4B"/>
    <w:rsid w:val="00AC40FB"/>
    <w:rsid w:val="00AC4516"/>
    <w:rsid w:val="00AC76E3"/>
    <w:rsid w:val="00AD0320"/>
    <w:rsid w:val="00AD0A53"/>
    <w:rsid w:val="00AD1404"/>
    <w:rsid w:val="00AD6908"/>
    <w:rsid w:val="00AD6F9C"/>
    <w:rsid w:val="00AE2A5F"/>
    <w:rsid w:val="00AE2C55"/>
    <w:rsid w:val="00AE47E2"/>
    <w:rsid w:val="00AE6DF3"/>
    <w:rsid w:val="00AF22C4"/>
    <w:rsid w:val="00AF5BC2"/>
    <w:rsid w:val="00B00E85"/>
    <w:rsid w:val="00B10E1C"/>
    <w:rsid w:val="00B176DB"/>
    <w:rsid w:val="00B1770E"/>
    <w:rsid w:val="00B2132B"/>
    <w:rsid w:val="00B23D0D"/>
    <w:rsid w:val="00B2462E"/>
    <w:rsid w:val="00B4404E"/>
    <w:rsid w:val="00B575DE"/>
    <w:rsid w:val="00B6654C"/>
    <w:rsid w:val="00B67577"/>
    <w:rsid w:val="00B701C9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4730"/>
    <w:rsid w:val="00C074F6"/>
    <w:rsid w:val="00C108A4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C618E"/>
    <w:rsid w:val="00CD0DB9"/>
    <w:rsid w:val="00CD1833"/>
    <w:rsid w:val="00CE2284"/>
    <w:rsid w:val="00CF3789"/>
    <w:rsid w:val="00CF5ACB"/>
    <w:rsid w:val="00D038A1"/>
    <w:rsid w:val="00D05C50"/>
    <w:rsid w:val="00D07BDD"/>
    <w:rsid w:val="00D10A39"/>
    <w:rsid w:val="00D1162D"/>
    <w:rsid w:val="00D11D1D"/>
    <w:rsid w:val="00D14AB3"/>
    <w:rsid w:val="00D2424E"/>
    <w:rsid w:val="00D24B89"/>
    <w:rsid w:val="00D305E7"/>
    <w:rsid w:val="00D3407F"/>
    <w:rsid w:val="00D34D59"/>
    <w:rsid w:val="00D404C1"/>
    <w:rsid w:val="00D43672"/>
    <w:rsid w:val="00D44DC2"/>
    <w:rsid w:val="00D52924"/>
    <w:rsid w:val="00D531CF"/>
    <w:rsid w:val="00D66BF4"/>
    <w:rsid w:val="00D6701D"/>
    <w:rsid w:val="00D75DD6"/>
    <w:rsid w:val="00D76C53"/>
    <w:rsid w:val="00D87056"/>
    <w:rsid w:val="00D92ABD"/>
    <w:rsid w:val="00DB33B0"/>
    <w:rsid w:val="00DC059F"/>
    <w:rsid w:val="00DC5671"/>
    <w:rsid w:val="00DC78F2"/>
    <w:rsid w:val="00DD007D"/>
    <w:rsid w:val="00DD255E"/>
    <w:rsid w:val="00DD3D0B"/>
    <w:rsid w:val="00DD601B"/>
    <w:rsid w:val="00DE11E4"/>
    <w:rsid w:val="00DE4758"/>
    <w:rsid w:val="00DF01AC"/>
    <w:rsid w:val="00DF205A"/>
    <w:rsid w:val="00DF2EC7"/>
    <w:rsid w:val="00DF7EE8"/>
    <w:rsid w:val="00E1241C"/>
    <w:rsid w:val="00E14267"/>
    <w:rsid w:val="00E1512A"/>
    <w:rsid w:val="00E165D8"/>
    <w:rsid w:val="00E20D4D"/>
    <w:rsid w:val="00E24566"/>
    <w:rsid w:val="00E266E5"/>
    <w:rsid w:val="00E27A97"/>
    <w:rsid w:val="00E3504A"/>
    <w:rsid w:val="00E3597C"/>
    <w:rsid w:val="00E431C4"/>
    <w:rsid w:val="00E448C3"/>
    <w:rsid w:val="00E4612D"/>
    <w:rsid w:val="00E47FF2"/>
    <w:rsid w:val="00E528ED"/>
    <w:rsid w:val="00E561F1"/>
    <w:rsid w:val="00E5762D"/>
    <w:rsid w:val="00E61500"/>
    <w:rsid w:val="00E61EB1"/>
    <w:rsid w:val="00E62D92"/>
    <w:rsid w:val="00E64431"/>
    <w:rsid w:val="00E64D6D"/>
    <w:rsid w:val="00E675EB"/>
    <w:rsid w:val="00E72E07"/>
    <w:rsid w:val="00E746A5"/>
    <w:rsid w:val="00E75C40"/>
    <w:rsid w:val="00E81DDD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F04264"/>
    <w:rsid w:val="00F0602C"/>
    <w:rsid w:val="00F0761C"/>
    <w:rsid w:val="00F11AB5"/>
    <w:rsid w:val="00F173C7"/>
    <w:rsid w:val="00F20C03"/>
    <w:rsid w:val="00F21BAD"/>
    <w:rsid w:val="00F2230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70ABF"/>
    <w:rsid w:val="00F714C0"/>
    <w:rsid w:val="00F769A9"/>
    <w:rsid w:val="00F77D22"/>
    <w:rsid w:val="00F80EFC"/>
    <w:rsid w:val="00F84141"/>
    <w:rsid w:val="00F94BCE"/>
    <w:rsid w:val="00F97687"/>
    <w:rsid w:val="00F97C85"/>
    <w:rsid w:val="00FA69CB"/>
    <w:rsid w:val="00FA7D48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6D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8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401</cp:revision>
  <cp:lastPrinted>2021-09-17T19:55:00Z</cp:lastPrinted>
  <dcterms:created xsi:type="dcterms:W3CDTF">2021-01-06T02:28:00Z</dcterms:created>
  <dcterms:modified xsi:type="dcterms:W3CDTF">2021-11-05T19:51:00Z</dcterms:modified>
</cp:coreProperties>
</file>